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70148A" w:rsidP="00130B5A">
      <w:pPr>
        <w:pStyle w:val="Title"/>
        <w:jc w:val="center"/>
      </w:pPr>
      <w:r>
        <w:t>Ticketing App</w:t>
      </w:r>
      <w:r w:rsidR="007A5C4C" w:rsidRPr="00BE5E4C">
        <w:t xml:space="preserve">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nts</w:t>
          </w:r>
        </w:p>
        <w:p w:rsidR="00F66B06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75922" w:history="1">
            <w:r w:rsidR="00F66B06" w:rsidRPr="00E74506">
              <w:rPr>
                <w:rStyle w:val="Hyperlink"/>
                <w:noProof/>
              </w:rPr>
              <w:t>User Manual</w:t>
            </w:r>
            <w:r w:rsidR="00F66B06">
              <w:rPr>
                <w:noProof/>
                <w:webHidden/>
              </w:rPr>
              <w:tab/>
            </w:r>
            <w:r w:rsidR="00F66B06">
              <w:rPr>
                <w:noProof/>
                <w:webHidden/>
              </w:rPr>
              <w:fldChar w:fldCharType="begin"/>
            </w:r>
            <w:r w:rsidR="00F66B06">
              <w:rPr>
                <w:noProof/>
                <w:webHidden/>
              </w:rPr>
              <w:instrText xml:space="preserve"> PAGEREF _Toc150875922 \h </w:instrText>
            </w:r>
            <w:r w:rsidR="00F66B06">
              <w:rPr>
                <w:noProof/>
                <w:webHidden/>
              </w:rPr>
            </w:r>
            <w:r w:rsidR="00F66B06">
              <w:rPr>
                <w:noProof/>
                <w:webHidden/>
              </w:rPr>
              <w:fldChar w:fldCharType="separate"/>
            </w:r>
            <w:r w:rsidR="00F66B06">
              <w:rPr>
                <w:noProof/>
                <w:webHidden/>
              </w:rPr>
              <w:t>3</w:t>
            </w:r>
            <w:r w:rsidR="00F66B06">
              <w:rPr>
                <w:noProof/>
                <w:webHidden/>
              </w:rPr>
              <w:fldChar w:fldCharType="end"/>
            </w:r>
          </w:hyperlink>
        </w:p>
        <w:p w:rsidR="00F66B06" w:rsidRDefault="00F66B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875923" w:history="1">
            <w:r w:rsidRPr="00E74506">
              <w:rPr>
                <w:rStyle w:val="Hyperlink"/>
                <w:noProof/>
              </w:rPr>
              <w:t>Administrato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06" w:rsidRDefault="00F66B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875924" w:history="1">
            <w:r w:rsidRPr="00E74506">
              <w:rPr>
                <w:rStyle w:val="Hyperlink"/>
                <w:noProof/>
              </w:rPr>
              <w:t>First tim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06" w:rsidRDefault="00F66B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875925" w:history="1">
            <w:r w:rsidRPr="00E7450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06" w:rsidRDefault="00F66B0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875926" w:history="1">
            <w:r w:rsidRPr="00E74506">
              <w:rPr>
                <w:rStyle w:val="Hyperlink"/>
                <w:noProof/>
              </w:rPr>
              <w:t>Deploying the application us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06" w:rsidRDefault="00F66B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875927" w:history="1">
            <w:r w:rsidRPr="00E74506">
              <w:rPr>
                <w:rStyle w:val="Hyperlink"/>
                <w:noProof/>
              </w:rPr>
              <w:t>Develop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A1098E" w:rsidRDefault="00A1098E" w:rsidP="00DC4D43">
      <w:pPr>
        <w:pStyle w:val="Heading1"/>
      </w:pPr>
      <w:bookmarkStart w:id="0" w:name="_Toc150875922"/>
      <w:r>
        <w:lastRenderedPageBreak/>
        <w:t>User Manual</w:t>
      </w:r>
      <w:bookmarkEnd w:id="0"/>
    </w:p>
    <w:p w:rsidR="00A1098E" w:rsidRDefault="002361C3" w:rsidP="00A1098E">
      <w:r>
        <w:t>In order to get a ticket for a service, click the button for that service.</w:t>
      </w:r>
    </w:p>
    <w:p w:rsidR="002361C3" w:rsidRDefault="002361C3" w:rsidP="002361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AE2A55" wp14:editId="679AD21F">
                <wp:simplePos x="0" y="0"/>
                <wp:positionH relativeFrom="margin">
                  <wp:posOffset>1136650</wp:posOffset>
                </wp:positionH>
                <wp:positionV relativeFrom="paragraph">
                  <wp:posOffset>1216513</wp:posOffset>
                </wp:positionV>
                <wp:extent cx="785446" cy="480646"/>
                <wp:effectExtent l="0" t="0" r="15240" b="1524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6" cy="4806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C3DFC" id="Rectangle 147" o:spid="_x0000_s1026" style="position:absolute;margin-left:89.5pt;margin-top:95.8pt;width:61.85pt;height:37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2361C3">
        <w:rPr>
          <w:noProof/>
        </w:rPr>
        <w:drawing>
          <wp:inline distT="0" distB="0" distL="0" distR="0" wp14:anchorId="7FB23789" wp14:editId="05863030">
            <wp:extent cx="4319513" cy="255563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6005"/>
                    <a:stretch/>
                  </pic:blipFill>
                  <pic:spPr bwMode="auto">
                    <a:xfrm>
                      <a:off x="0" y="0"/>
                      <a:ext cx="4320000" cy="255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1C3" w:rsidRDefault="002361C3" w:rsidP="002361C3">
      <w:r>
        <w:t>You should then get a confirmation message.</w:t>
      </w:r>
    </w:p>
    <w:p w:rsidR="002361C3" w:rsidRPr="00A1098E" w:rsidRDefault="002361C3" w:rsidP="002361C3">
      <w:pPr>
        <w:jc w:val="center"/>
      </w:pPr>
      <w:r w:rsidRPr="002361C3">
        <w:rPr>
          <w:noProof/>
        </w:rPr>
        <w:drawing>
          <wp:inline distT="0" distB="0" distL="0" distR="0" wp14:anchorId="6EA73C71" wp14:editId="176A9508">
            <wp:extent cx="4319513" cy="2004646"/>
            <wp:effectExtent l="0" t="0" r="508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1958"/>
                    <a:stretch/>
                  </pic:blipFill>
                  <pic:spPr bwMode="auto">
                    <a:xfrm>
                      <a:off x="0" y="0"/>
                      <a:ext cx="4320000" cy="200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1C3" w:rsidRDefault="002361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5BFF" w:rsidRDefault="00DA5BFF" w:rsidP="00DC4D43">
      <w:pPr>
        <w:pStyle w:val="Heading1"/>
      </w:pPr>
      <w:bookmarkStart w:id="1" w:name="_Toc150875923"/>
      <w:r>
        <w:lastRenderedPageBreak/>
        <w:t>Administrator Manual</w:t>
      </w:r>
      <w:bookmarkEnd w:id="1"/>
    </w:p>
    <w:p w:rsidR="005A0BA0" w:rsidRDefault="005A0BA0" w:rsidP="00DC4D43">
      <w:pPr>
        <w:pStyle w:val="Heading2"/>
      </w:pPr>
      <w:bookmarkStart w:id="2" w:name="_Toc150875924"/>
      <w:r>
        <w:t>First time setup</w:t>
      </w:r>
      <w:bookmarkEnd w:id="2"/>
    </w:p>
    <w:p w:rsidR="007715C6" w:rsidRDefault="007715C6" w:rsidP="00DC4D43">
      <w:pPr>
        <w:pStyle w:val="Heading3"/>
      </w:pPr>
      <w:bookmarkStart w:id="3" w:name="_Toc150875925"/>
      <w:r>
        <w:t>Configuration</w:t>
      </w:r>
      <w:bookmarkEnd w:id="3"/>
    </w:p>
    <w:p w:rsidR="00972044" w:rsidRDefault="00972044" w:rsidP="00972044">
      <w:r>
        <w:t>To configure the application, open "index.js" in your preferred text editor.</w:t>
      </w:r>
    </w:p>
    <w:p w:rsidR="00972044" w:rsidRDefault="00972044" w:rsidP="00972044">
      <w:r>
        <w:t>Modify the variables at the top of the file with the desired values.</w:t>
      </w:r>
    </w:p>
    <w:p w:rsidR="00972044" w:rsidRPr="00972044" w:rsidRDefault="00972044" w:rsidP="00972044">
      <w:r w:rsidRPr="00972044">
        <w:rPr>
          <w:noProof/>
        </w:rPr>
        <w:drawing>
          <wp:inline distT="0" distB="0" distL="0" distR="0" wp14:anchorId="7DA5B542" wp14:editId="62B3538A">
            <wp:extent cx="5572903" cy="146705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1D" w:rsidRDefault="003A4DED" w:rsidP="00DC4D43">
      <w:pPr>
        <w:pStyle w:val="Heading3"/>
      </w:pPr>
      <w:bookmarkStart w:id="4" w:name="_Toc150875926"/>
      <w:r>
        <w:t>Deploying the application using IIS</w:t>
      </w:r>
      <w:bookmarkEnd w:id="4"/>
    </w:p>
    <w:p w:rsidR="006353D3" w:rsidRPr="006353D3" w:rsidRDefault="006353D3" w:rsidP="00DC4D43">
      <w:pPr>
        <w:pStyle w:val="Heading4"/>
      </w:pPr>
      <w:r>
        <w:t>IIS Installation</w:t>
      </w:r>
    </w:p>
    <w:p w:rsidR="003A4DED" w:rsidRDefault="003A4DED" w:rsidP="007925B2">
      <w:r>
        <w:t xml:space="preserve">In order to deploy the application, you need to have Internet Information Services (IIS) installed on your machine. Follow </w:t>
      </w:r>
      <w:r w:rsidR="007925B2">
        <w:t xml:space="preserve">the </w:t>
      </w:r>
      <w:r>
        <w:t xml:space="preserve">steps </w:t>
      </w:r>
      <w:r w:rsidR="007925B2">
        <w:t xml:space="preserve">below </w:t>
      </w:r>
      <w:r>
        <w:t>to install it</w:t>
      </w:r>
      <w:r w:rsidR="007925B2">
        <w:t>. Note that you need administrator permissions to install IIS.</w:t>
      </w:r>
    </w:p>
    <w:p w:rsidR="003A4DED" w:rsidRDefault="003A4DED" w:rsidP="00CC0E86">
      <w:pPr>
        <w:pStyle w:val="ListParagraph"/>
        <w:numPr>
          <w:ilvl w:val="0"/>
          <w:numId w:val="5"/>
        </w:numPr>
      </w:pPr>
      <w:r>
        <w:t xml:space="preserve">Open the </w:t>
      </w:r>
      <w:r w:rsidR="00CC0E86">
        <w:t xml:space="preserve">start menu and search for </w:t>
      </w:r>
      <w:r w:rsidR="00BA6509">
        <w:t>"</w:t>
      </w:r>
      <w:r w:rsidR="00CC0E86">
        <w:t>Turn Windows features on or off</w:t>
      </w:r>
      <w:r w:rsidR="00BA6509">
        <w:t>"</w:t>
      </w:r>
      <w:r>
        <w:t>.</w:t>
      </w:r>
    </w:p>
    <w:p w:rsidR="003A4DED" w:rsidRDefault="003A4DED" w:rsidP="003A4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180B1" wp14:editId="47F2CF81">
                <wp:simplePos x="0" y="0"/>
                <wp:positionH relativeFrom="margin">
                  <wp:posOffset>1421130</wp:posOffset>
                </wp:positionH>
                <wp:positionV relativeFrom="paragraph">
                  <wp:posOffset>594278</wp:posOffset>
                </wp:positionV>
                <wp:extent cx="1434974" cy="276401"/>
                <wp:effectExtent l="0" t="0" r="1333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74" cy="276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3678" id="Rectangle 12" o:spid="_x0000_s1026" style="position:absolute;margin-left:111.9pt;margin-top:46.8pt;width:113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CC0E86" w:rsidRPr="00CC0E86">
        <w:rPr>
          <w:noProof/>
        </w:rPr>
        <w:drawing>
          <wp:inline distT="0" distB="0" distL="0" distR="0" wp14:anchorId="4BEA5D41" wp14:editId="3308966B">
            <wp:extent cx="3530852" cy="289333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431" cy="29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D" w:rsidRDefault="007E1126" w:rsidP="003A4DED">
      <w:pPr>
        <w:pStyle w:val="ListParagraph"/>
        <w:numPr>
          <w:ilvl w:val="0"/>
          <w:numId w:val="5"/>
        </w:numPr>
      </w:pPr>
      <w:r>
        <w:t>Once the window is open, scroll</w:t>
      </w:r>
      <w:r w:rsidR="008B5D4A">
        <w:t xml:space="preserve"> down</w:t>
      </w:r>
      <w:r>
        <w:t xml:space="preserve"> to </w:t>
      </w:r>
      <w:r w:rsidR="00BA6509">
        <w:t>"</w:t>
      </w:r>
      <w:r>
        <w:t>Internet Information Services</w:t>
      </w:r>
      <w:r w:rsidR="00BA6509">
        <w:t>"</w:t>
      </w:r>
      <w:r>
        <w:t xml:space="preserve"> and expand it using the + sign.</w:t>
      </w:r>
    </w:p>
    <w:p w:rsidR="007E1126" w:rsidRDefault="007E1126" w:rsidP="007E112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E9495" wp14:editId="30870D65">
                <wp:simplePos x="0" y="0"/>
                <wp:positionH relativeFrom="margin">
                  <wp:posOffset>1723390</wp:posOffset>
                </wp:positionH>
                <wp:positionV relativeFrom="paragraph">
                  <wp:posOffset>1783797</wp:posOffset>
                </wp:positionV>
                <wp:extent cx="1358019" cy="131495"/>
                <wp:effectExtent l="0" t="0" r="1397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19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60D2" id="Rectangle 15" o:spid="_x0000_s1026" style="position:absolute;margin-left:135.7pt;margin-top:140.45pt;width:106.9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7E1126">
        <w:rPr>
          <w:noProof/>
        </w:rPr>
        <w:drawing>
          <wp:inline distT="0" distB="0" distL="0" distR="0" wp14:anchorId="512B51BE" wp14:editId="6B98A601">
            <wp:extent cx="2700000" cy="2394217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26" w:rsidRDefault="001F7C5B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Web Management Tools</w:t>
      </w:r>
      <w:r w:rsidR="00BA6509">
        <w:t>"</w:t>
      </w:r>
      <w:r>
        <w:t xml:space="preserve">, and make sure </w:t>
      </w:r>
      <w:r w:rsidR="00BA6509">
        <w:t>"</w:t>
      </w:r>
      <w:r>
        <w:t>IIS Management Console</w:t>
      </w:r>
      <w:r w:rsidR="008B5D4A">
        <w:t>"</w:t>
      </w:r>
      <w:r>
        <w:t xml:space="preserve"> is checked.</w:t>
      </w:r>
    </w:p>
    <w:p w:rsidR="001F7C5B" w:rsidRDefault="001F7C5B" w:rsidP="001F7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83BBB" wp14:editId="0B485EBC">
                <wp:simplePos x="0" y="0"/>
                <wp:positionH relativeFrom="margin">
                  <wp:posOffset>2050610</wp:posOffset>
                </wp:positionH>
                <wp:positionV relativeFrom="paragraph">
                  <wp:posOffset>1429882</wp:posOffset>
                </wp:positionV>
                <wp:extent cx="1167897" cy="131495"/>
                <wp:effectExtent l="0" t="0" r="1333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97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B0DC" id="Rectangle 20" o:spid="_x0000_s1026" style="position:absolute;margin-left:161.45pt;margin-top:112.6pt;width:91.95pt;height: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ZJnAIAAJE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BF65C" wp14:editId="15E6D49B">
                <wp:simplePos x="0" y="0"/>
                <wp:positionH relativeFrom="margin">
                  <wp:posOffset>1851434</wp:posOffset>
                </wp:positionH>
                <wp:positionV relativeFrom="paragraph">
                  <wp:posOffset>1194492</wp:posOffset>
                </wp:positionV>
                <wp:extent cx="1213164" cy="131495"/>
                <wp:effectExtent l="0" t="0" r="2540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1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AFC1" id="Rectangle 19" o:spid="_x0000_s1026" style="position:absolute;margin-left:145.8pt;margin-top:94.05pt;width:95.5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1F7C5B">
        <w:rPr>
          <w:noProof/>
        </w:rPr>
        <w:drawing>
          <wp:inline distT="0" distB="0" distL="0" distR="0" wp14:anchorId="1CC8E345" wp14:editId="77DBBB97">
            <wp:extent cx="2700000" cy="2394217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17FD1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World Wide Web Services</w:t>
      </w:r>
      <w:r w:rsidR="00BA6509">
        <w:t>"</w:t>
      </w:r>
      <w:r>
        <w:t xml:space="preserve"> then </w:t>
      </w:r>
      <w:r w:rsidR="00D76FDA">
        <w:t xml:space="preserve">expand </w:t>
      </w:r>
      <w:r w:rsidR="00BA6509">
        <w:t>"</w:t>
      </w:r>
      <w:r>
        <w:t>Common HTTP features</w:t>
      </w:r>
      <w:r w:rsidR="00BA6509">
        <w:t>"</w:t>
      </w:r>
      <w:r>
        <w:t>.</w:t>
      </w:r>
    </w:p>
    <w:p w:rsidR="00117FD1" w:rsidRDefault="00117FD1" w:rsidP="00117F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00C5A" wp14:editId="1E86B4A2">
                <wp:simplePos x="0" y="0"/>
                <wp:positionH relativeFrom="margin">
                  <wp:posOffset>1978025</wp:posOffset>
                </wp:positionH>
                <wp:positionV relativeFrom="paragraph">
                  <wp:posOffset>1195542</wp:posOffset>
                </wp:positionV>
                <wp:extent cx="1208638" cy="131495"/>
                <wp:effectExtent l="0" t="0" r="1079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38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4611" id="Rectangle 35" o:spid="_x0000_s1026" style="position:absolute;margin-left:155.75pt;margin-top:94.15pt;width:95.1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6F1E0" wp14:editId="03D9F944">
                <wp:simplePos x="0" y="0"/>
                <wp:positionH relativeFrom="margin">
                  <wp:posOffset>1846908</wp:posOffset>
                </wp:positionH>
                <wp:positionV relativeFrom="paragraph">
                  <wp:posOffset>964691</wp:posOffset>
                </wp:positionV>
                <wp:extent cx="1239966" cy="131495"/>
                <wp:effectExtent l="0" t="0" r="1778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66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7A61" id="Rectangle 22" o:spid="_x0000_s1026" style="position:absolute;margin-left:145.45pt;margin-top:75.95pt;width:97.6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17FD1">
        <w:rPr>
          <w:noProof/>
        </w:rPr>
        <w:drawing>
          <wp:inline distT="0" distB="0" distL="0" distR="0" wp14:anchorId="536EA80D" wp14:editId="70F080B2">
            <wp:extent cx="2700000" cy="2394217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D1" w:rsidRDefault="00117FD1" w:rsidP="003A4DED">
      <w:pPr>
        <w:pStyle w:val="ListParagraph"/>
        <w:numPr>
          <w:ilvl w:val="0"/>
          <w:numId w:val="5"/>
        </w:numPr>
      </w:pPr>
      <w:r>
        <w:lastRenderedPageBreak/>
        <w:t xml:space="preserve">Make sure that </w:t>
      </w:r>
      <w:r w:rsidR="00BA6509">
        <w:t>"</w:t>
      </w:r>
      <w:r>
        <w:t>Default Document</w:t>
      </w:r>
      <w:r w:rsidR="00BA6509">
        <w:t>"</w:t>
      </w:r>
      <w:r>
        <w:t xml:space="preserve">, </w:t>
      </w:r>
      <w:r w:rsidR="00BA6509">
        <w:t>"</w:t>
      </w:r>
      <w:r>
        <w:t>Directory Browsing</w:t>
      </w:r>
      <w:r w:rsidR="00BA6509">
        <w:t>"</w:t>
      </w:r>
      <w:r>
        <w:t xml:space="preserve">, </w:t>
      </w:r>
      <w:r w:rsidR="00BA6509">
        <w:t>"</w:t>
      </w:r>
      <w:r>
        <w:t>HTTP Errors</w:t>
      </w:r>
      <w:r w:rsidR="00BA6509">
        <w:t>"</w:t>
      </w:r>
      <w:r>
        <w:t xml:space="preserve"> and </w:t>
      </w:r>
      <w:r w:rsidR="00BA6509">
        <w:t>"</w:t>
      </w:r>
      <w:r>
        <w:t>Static Content</w:t>
      </w:r>
      <w:r w:rsidR="00BA6509">
        <w:t>"</w:t>
      </w:r>
      <w:r>
        <w:t xml:space="preserve"> are checked.</w:t>
      </w:r>
    </w:p>
    <w:p w:rsidR="008D6557" w:rsidRDefault="008D6557" w:rsidP="008D65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1198A6" wp14:editId="1719F25F">
                <wp:simplePos x="0" y="0"/>
                <wp:positionH relativeFrom="margin">
                  <wp:posOffset>2190750</wp:posOffset>
                </wp:positionH>
                <wp:positionV relativeFrom="paragraph">
                  <wp:posOffset>1666158</wp:posOffset>
                </wp:positionV>
                <wp:extent cx="925200" cy="131495"/>
                <wp:effectExtent l="0" t="0" r="2730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00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435D" id="Rectangle 41" o:spid="_x0000_s1026" style="position:absolute;margin-left:172.5pt;margin-top:131.2pt;width:72.85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07745" wp14:editId="3CDC8D8C">
                <wp:simplePos x="0" y="0"/>
                <wp:positionH relativeFrom="margin">
                  <wp:posOffset>2190938</wp:posOffset>
                </wp:positionH>
                <wp:positionV relativeFrom="paragraph">
                  <wp:posOffset>1195938</wp:posOffset>
                </wp:positionV>
                <wp:extent cx="923453" cy="357612"/>
                <wp:effectExtent l="0" t="0" r="1016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357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1A6F" id="Rectangle 39" o:spid="_x0000_s1026" style="position:absolute;margin-left:172.5pt;margin-top:94.15pt;width:72.7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8D6557">
        <w:rPr>
          <w:noProof/>
        </w:rPr>
        <w:drawing>
          <wp:inline distT="0" distB="0" distL="0" distR="0" wp14:anchorId="27682E50" wp14:editId="28B88748">
            <wp:extent cx="2700000" cy="2394217"/>
            <wp:effectExtent l="0" t="0" r="571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A9" w:rsidRDefault="00642EA9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Application Development Features</w:t>
      </w:r>
      <w:r w:rsidR="00BA6509">
        <w:t>"</w:t>
      </w:r>
      <w:r>
        <w:t xml:space="preserve"> and</w:t>
      </w:r>
      <w:r w:rsidR="00DE3710">
        <w:t xml:space="preserve"> make sure </w:t>
      </w:r>
      <w:r w:rsidR="00BA6509">
        <w:t>"</w:t>
      </w:r>
      <w:r w:rsidR="00DE3710">
        <w:t>.NET Extensibility 4.8</w:t>
      </w:r>
      <w:r w:rsidR="00BA6509">
        <w:t>"</w:t>
      </w:r>
      <w:r w:rsidR="00DE3710">
        <w:t xml:space="preserve"> and </w:t>
      </w:r>
      <w:r w:rsidR="00BA6509">
        <w:t>"</w:t>
      </w:r>
      <w:r w:rsidR="00DE3710">
        <w:t>ASP.NET 4.8</w:t>
      </w:r>
      <w:r w:rsidR="00BA6509">
        <w:t>"</w:t>
      </w:r>
      <w:r w:rsidR="00DE3710">
        <w:t xml:space="preserve"> are checked.</w:t>
      </w:r>
    </w:p>
    <w:p w:rsidR="00642EA9" w:rsidRDefault="002A23CD" w:rsidP="00642E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E3EB13" wp14:editId="36BDEF6D">
                <wp:simplePos x="0" y="0"/>
                <wp:positionH relativeFrom="margin">
                  <wp:posOffset>2190668</wp:posOffset>
                </wp:positionH>
                <wp:positionV relativeFrom="paragraph">
                  <wp:posOffset>1424305</wp:posOffset>
                </wp:positionV>
                <wp:extent cx="688064" cy="131495"/>
                <wp:effectExtent l="0" t="0" r="1714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5699" id="Rectangle 54" o:spid="_x0000_s1026" style="position:absolute;margin-left:172.5pt;margin-top:112.15pt;width:54.2pt;height:10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0D0995" wp14:editId="7F35791C">
                <wp:simplePos x="0" y="0"/>
                <wp:positionH relativeFrom="margin">
                  <wp:posOffset>2190939</wp:posOffset>
                </wp:positionH>
                <wp:positionV relativeFrom="paragraph">
                  <wp:posOffset>954003</wp:posOffset>
                </wp:positionV>
                <wp:extent cx="982301" cy="131495"/>
                <wp:effectExtent l="0" t="0" r="27940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01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E151" id="Rectangle 40" o:spid="_x0000_s1026" style="position:absolute;margin-left:172.5pt;margin-top:75.1pt;width:77.35pt;height:1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642EA9" w:rsidRPr="00642EA9">
        <w:rPr>
          <w:noProof/>
        </w:rPr>
        <w:drawing>
          <wp:inline distT="0" distB="0" distL="0" distR="0" wp14:anchorId="3B800F96" wp14:editId="7C4F6B92">
            <wp:extent cx="2700000" cy="2394217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794C9E" w:rsidP="003A4DED">
      <w:pPr>
        <w:pStyle w:val="ListParagraph"/>
        <w:numPr>
          <w:ilvl w:val="0"/>
          <w:numId w:val="5"/>
        </w:numPr>
      </w:pPr>
      <w:r>
        <w:t xml:space="preserve">Click </w:t>
      </w:r>
      <w:r w:rsidR="00BA6509">
        <w:t>"</w:t>
      </w:r>
      <w:r>
        <w:t>OK</w:t>
      </w:r>
      <w:r w:rsidR="00BA6509">
        <w:t>"</w:t>
      </w:r>
      <w:r>
        <w:t>, and wait for Windows to install the features.</w:t>
      </w:r>
      <w:r w:rsidR="00914E27">
        <w:t xml:space="preserve"> If prompted, reboot your machine.</w:t>
      </w:r>
    </w:p>
    <w:p w:rsidR="001A0125" w:rsidRDefault="001A012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F612D" w:rsidRDefault="003F612D" w:rsidP="00DC4D43">
      <w:pPr>
        <w:pStyle w:val="Heading4"/>
      </w:pPr>
      <w:r>
        <w:lastRenderedPageBreak/>
        <w:t>Deployment</w:t>
      </w:r>
    </w:p>
    <w:p w:rsidR="004F7035" w:rsidRDefault="004F7035" w:rsidP="0047249C">
      <w:pPr>
        <w:pStyle w:val="ListParagraph"/>
        <w:numPr>
          <w:ilvl w:val="0"/>
          <w:numId w:val="6"/>
        </w:numPr>
      </w:pPr>
      <w:r>
        <w:t>Copy the folder named "</w:t>
      </w:r>
      <w:r w:rsidR="0047249C">
        <w:t>Ticketing App</w:t>
      </w:r>
      <w:r>
        <w:t>" into "</w:t>
      </w:r>
      <w:r w:rsidRPr="004F7035">
        <w:t>C:\inetpub\wwwroot</w:t>
      </w:r>
      <w:r>
        <w:t>"</w:t>
      </w:r>
      <w:r w:rsidR="002B50AB">
        <w:t>.</w:t>
      </w:r>
    </w:p>
    <w:p w:rsidR="003F612D" w:rsidRDefault="003F612D" w:rsidP="002D49FC">
      <w:pPr>
        <w:pStyle w:val="ListParagraph"/>
        <w:numPr>
          <w:ilvl w:val="0"/>
          <w:numId w:val="6"/>
        </w:numPr>
      </w:pPr>
      <w:r>
        <w:t>Open IIS Manager and expand your loca</w:t>
      </w:r>
      <w:r w:rsidR="002D49FC">
        <w:t>lhost entry in the "Connections"</w:t>
      </w:r>
      <w:r>
        <w:t xml:space="preserve"> panel.</w:t>
      </w:r>
    </w:p>
    <w:p w:rsidR="001A0125" w:rsidRDefault="001A0125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860F3" wp14:editId="697C4023">
                <wp:simplePos x="0" y="0"/>
                <wp:positionH relativeFrom="margin">
                  <wp:posOffset>751236</wp:posOffset>
                </wp:positionH>
                <wp:positionV relativeFrom="paragraph">
                  <wp:posOffset>729724</wp:posOffset>
                </wp:positionV>
                <wp:extent cx="1437826" cy="122373"/>
                <wp:effectExtent l="0" t="0" r="1016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826" cy="1223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95EF" id="Rectangle 43" o:spid="_x0000_s1026" style="position:absolute;margin-left:59.15pt;margin-top:57.45pt;width:113.2pt;height:9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A0125">
        <w:rPr>
          <w:noProof/>
        </w:rPr>
        <w:drawing>
          <wp:inline distT="0" distB="0" distL="0" distR="0" wp14:anchorId="0A29008B" wp14:editId="36723D4A">
            <wp:extent cx="4644428" cy="2723143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496" cy="27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25" w:rsidRDefault="001A0125" w:rsidP="001A0125">
      <w:pPr>
        <w:pStyle w:val="ListParagraph"/>
        <w:numPr>
          <w:ilvl w:val="0"/>
          <w:numId w:val="6"/>
        </w:numPr>
      </w:pPr>
      <w:r>
        <w:t xml:space="preserve">Right-click </w:t>
      </w:r>
      <w:r w:rsidR="00BA6509">
        <w:t>"</w:t>
      </w:r>
      <w:r>
        <w:t>Sites</w:t>
      </w:r>
      <w:r w:rsidR="00BA6509">
        <w:t>"</w:t>
      </w:r>
      <w:r>
        <w:t xml:space="preserve">, and click </w:t>
      </w:r>
      <w:r w:rsidR="00BA6509">
        <w:t>"</w:t>
      </w:r>
      <w:r>
        <w:t>Add Website…</w:t>
      </w:r>
      <w:r w:rsidR="00BA6509">
        <w:t>"</w:t>
      </w:r>
      <w:r>
        <w:t>.</w:t>
      </w:r>
    </w:p>
    <w:p w:rsidR="001A0125" w:rsidRDefault="009B57A6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5083E" wp14:editId="1ACA320E">
                <wp:simplePos x="0" y="0"/>
                <wp:positionH relativeFrom="margin">
                  <wp:posOffset>2366682</wp:posOffset>
                </wp:positionH>
                <wp:positionV relativeFrom="paragraph">
                  <wp:posOffset>778703</wp:posOffset>
                </wp:positionV>
                <wp:extent cx="1700536" cy="215152"/>
                <wp:effectExtent l="0" t="0" r="1397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6" cy="2151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62D3" id="Rectangle 46" o:spid="_x0000_s1026" style="position:absolute;margin-left:186.35pt;margin-top:61.3pt;width:133.9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1A0125" w:rsidRPr="001A0125">
        <w:rPr>
          <w:noProof/>
        </w:rPr>
        <w:drawing>
          <wp:inline distT="0" distB="0" distL="0" distR="0" wp14:anchorId="1C06982E" wp14:editId="25E77C68">
            <wp:extent cx="2515634" cy="163688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7288" cy="16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33" w:rsidRDefault="00625F33">
      <w:r>
        <w:br w:type="page"/>
      </w:r>
    </w:p>
    <w:p w:rsidR="001A0125" w:rsidRDefault="009B57A6" w:rsidP="001A0125">
      <w:pPr>
        <w:pStyle w:val="ListParagraph"/>
        <w:numPr>
          <w:ilvl w:val="0"/>
          <w:numId w:val="6"/>
        </w:numPr>
      </w:pPr>
      <w:r>
        <w:lastRenderedPageBreak/>
        <w:t>Type in the name</w:t>
      </w:r>
      <w:r w:rsidR="00A35DF7">
        <w:t xml:space="preserve"> of the application in the form, then click on the ellipses (…) next to the </w:t>
      </w:r>
      <w:r w:rsidR="00BA6509">
        <w:t>"</w:t>
      </w:r>
      <w:r w:rsidR="00A35DF7">
        <w:t>Physical path</w:t>
      </w:r>
      <w:r w:rsidR="00BA6509">
        <w:t>"</w:t>
      </w:r>
      <w:r w:rsidR="00A35DF7">
        <w:t xml:space="preserve"> text box.</w:t>
      </w:r>
      <w:bookmarkStart w:id="5" w:name="_GoBack"/>
      <w:bookmarkEnd w:id="5"/>
    </w:p>
    <w:p w:rsidR="009B57A6" w:rsidRDefault="003F6EFC" w:rsidP="009B5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D9615" wp14:editId="0D9395AC">
                <wp:simplePos x="0" y="0"/>
                <wp:positionH relativeFrom="margin">
                  <wp:posOffset>1586865</wp:posOffset>
                </wp:positionH>
                <wp:positionV relativeFrom="paragraph">
                  <wp:posOffset>290195</wp:posOffset>
                </wp:positionV>
                <wp:extent cx="1076325" cy="147320"/>
                <wp:effectExtent l="0" t="0" r="28575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7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DC02" id="Rectangle 47" o:spid="_x0000_s1026" style="position:absolute;margin-left:124.95pt;margin-top:22.85pt;width:84.75pt;height:1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F66B0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318BC" wp14:editId="2658B632">
                <wp:simplePos x="0" y="0"/>
                <wp:positionH relativeFrom="margin">
                  <wp:posOffset>3185764</wp:posOffset>
                </wp:positionH>
                <wp:positionV relativeFrom="paragraph">
                  <wp:posOffset>634365</wp:posOffset>
                </wp:positionV>
                <wp:extent cx="180975" cy="158115"/>
                <wp:effectExtent l="0" t="0" r="28575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921FF" id="Rectangle 48" o:spid="_x0000_s1026" style="position:absolute;margin-left:250.85pt;margin-top:49.95pt;width:14.25pt;height:12.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9B57A6" w:rsidRPr="009B57A6">
        <w:rPr>
          <w:noProof/>
        </w:rPr>
        <w:drawing>
          <wp:inline distT="0" distB="0" distL="0" distR="0" wp14:anchorId="78D53C09" wp14:editId="3993326F">
            <wp:extent cx="2879999" cy="3308307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33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A6" w:rsidRDefault="00A35DF7" w:rsidP="0047249C">
      <w:pPr>
        <w:pStyle w:val="ListParagraph"/>
        <w:numPr>
          <w:ilvl w:val="0"/>
          <w:numId w:val="6"/>
        </w:numPr>
      </w:pPr>
      <w:r>
        <w:t xml:space="preserve">Browse for the folder named </w:t>
      </w:r>
      <w:r w:rsidR="00BA6509">
        <w:t>"</w:t>
      </w:r>
      <w:r w:rsidR="0047249C">
        <w:t>Ticketing App</w:t>
      </w:r>
      <w:r w:rsidR="00BA6509">
        <w:t>"</w:t>
      </w:r>
      <w:r>
        <w:t xml:space="preserve"> and select it, then click </w:t>
      </w:r>
      <w:r w:rsidR="00BA6509">
        <w:t>"</w:t>
      </w:r>
      <w:r>
        <w:t>OK</w:t>
      </w:r>
      <w:r w:rsidR="00BA6509">
        <w:t>"</w:t>
      </w:r>
      <w:r>
        <w:t>.</w:t>
      </w:r>
    </w:p>
    <w:p w:rsidR="00B3028E" w:rsidRDefault="0047249C" w:rsidP="00B302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E5C39F" wp14:editId="528E8EB7">
                <wp:simplePos x="0" y="0"/>
                <wp:positionH relativeFrom="margin">
                  <wp:posOffset>2259106</wp:posOffset>
                </wp:positionH>
                <wp:positionV relativeFrom="paragraph">
                  <wp:posOffset>2085527</wp:posOffset>
                </wp:positionV>
                <wp:extent cx="694765" cy="168275"/>
                <wp:effectExtent l="0" t="0" r="10160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65" cy="16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888C0" id="Rectangle 50" o:spid="_x0000_s1026" style="position:absolute;margin-left:177.9pt;margin-top:164.2pt;width:54.7pt;height:1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D665C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5C39F" wp14:editId="528E8EB7">
                <wp:simplePos x="0" y="0"/>
                <wp:positionH relativeFrom="margin">
                  <wp:posOffset>3241964</wp:posOffset>
                </wp:positionH>
                <wp:positionV relativeFrom="paragraph">
                  <wp:posOffset>3145029</wp:posOffset>
                </wp:positionV>
                <wp:extent cx="508920" cy="151141"/>
                <wp:effectExtent l="0" t="0" r="24765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8280" id="Rectangle 51" o:spid="_x0000_s1026" style="position:absolute;margin-left:255.25pt;margin-top:247.65pt;width:40.05pt;height:11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C0831" w:rsidRPr="002C0831">
        <w:rPr>
          <w:noProof/>
        </w:rPr>
        <w:drawing>
          <wp:inline distT="0" distB="0" distL="0" distR="0" wp14:anchorId="48E1D988" wp14:editId="41454023">
            <wp:extent cx="2880000" cy="3382641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0577A7">
      <w:r>
        <w:br w:type="page"/>
      </w:r>
    </w:p>
    <w:p w:rsidR="00B3028E" w:rsidRDefault="000577A7" w:rsidP="0047249C">
      <w:pPr>
        <w:pStyle w:val="ListParagraph"/>
        <w:numPr>
          <w:ilvl w:val="0"/>
          <w:numId w:val="6"/>
        </w:numPr>
      </w:pPr>
      <w:r>
        <w:lastRenderedPageBreak/>
        <w:t xml:space="preserve">Choose a port for </w:t>
      </w:r>
      <w:r w:rsidR="007075BE">
        <w:t>the</w:t>
      </w:r>
      <w:r>
        <w:t xml:space="preserve"> website.</w:t>
      </w:r>
      <w:r w:rsidR="007075BE">
        <w:t xml:space="preserve"> Port 80 is usually taken as the port for the default website in IIS</w:t>
      </w:r>
      <w:r w:rsidR="0047249C">
        <w:t>, so this example chooses port 90</w:t>
      </w:r>
      <w:r w:rsidR="007075BE">
        <w:t>.</w:t>
      </w:r>
    </w:p>
    <w:p w:rsidR="000577A7" w:rsidRDefault="007075BE" w:rsidP="007075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D0488" wp14:editId="3013C07B">
                <wp:simplePos x="0" y="0"/>
                <wp:positionH relativeFrom="margin">
                  <wp:posOffset>3351530</wp:posOffset>
                </wp:positionH>
                <wp:positionV relativeFrom="paragraph">
                  <wp:posOffset>1363870</wp:posOffset>
                </wp:positionV>
                <wp:extent cx="313617" cy="147362"/>
                <wp:effectExtent l="0" t="0" r="1079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17" cy="147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8A10B" id="Rectangle 53" o:spid="_x0000_s1026" style="position:absolute;margin-left:263.9pt;margin-top:107.4pt;width:24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0577A7" w:rsidRPr="000577A7">
        <w:rPr>
          <w:noProof/>
        </w:rPr>
        <w:drawing>
          <wp:inline distT="0" distB="0" distL="0" distR="0" wp14:anchorId="6C9D1A5C" wp14:editId="63FB8BEE">
            <wp:extent cx="2880000" cy="3308307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9F2F12" w:rsidP="00A35DF7">
      <w:pPr>
        <w:pStyle w:val="ListParagraph"/>
        <w:numPr>
          <w:ilvl w:val="0"/>
          <w:numId w:val="6"/>
        </w:numPr>
      </w:pPr>
      <w:r>
        <w:t>Click "OK"</w:t>
      </w:r>
      <w:r w:rsidR="00084CCB">
        <w:t>.</w:t>
      </w:r>
    </w:p>
    <w:p w:rsidR="009C5435" w:rsidRDefault="00084CCB" w:rsidP="00E916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49676A" wp14:editId="39112D7E">
                <wp:simplePos x="0" y="0"/>
                <wp:positionH relativeFrom="margin">
                  <wp:posOffset>3339465</wp:posOffset>
                </wp:positionH>
                <wp:positionV relativeFrom="paragraph">
                  <wp:posOffset>3096133</wp:posOffset>
                </wp:positionV>
                <wp:extent cx="480060" cy="151141"/>
                <wp:effectExtent l="0" t="0" r="1524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46A27" id="Rectangle 56" o:spid="_x0000_s1026" style="position:absolute;margin-left:262.95pt;margin-top:243.8pt;width:37.8pt;height:11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084CCB">
        <w:rPr>
          <w:noProof/>
        </w:rPr>
        <w:drawing>
          <wp:inline distT="0" distB="0" distL="0" distR="0" wp14:anchorId="6A0D4A73" wp14:editId="72BD2279">
            <wp:extent cx="2880000" cy="3308307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67" w:rsidRDefault="00211A67">
      <w:r>
        <w:br w:type="page"/>
      </w:r>
    </w:p>
    <w:p w:rsidR="00211A67" w:rsidRDefault="00211A67" w:rsidP="00211A67">
      <w:pPr>
        <w:pStyle w:val="Heading1"/>
      </w:pPr>
      <w:bookmarkStart w:id="6" w:name="_Toc150875927"/>
      <w:r>
        <w:lastRenderedPageBreak/>
        <w:t>Developer manual</w:t>
      </w:r>
      <w:bookmarkEnd w:id="6"/>
    </w:p>
    <w:p w:rsidR="00BF6795" w:rsidRPr="00BF6795" w:rsidRDefault="00BF6795" w:rsidP="00BF6795"/>
    <w:sectPr w:rsidR="00BF6795" w:rsidRPr="00BF6795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39" w:rsidRDefault="00013839" w:rsidP="008232EF">
      <w:pPr>
        <w:spacing w:after="0" w:line="240" w:lineRule="auto"/>
      </w:pPr>
      <w:r>
        <w:separator/>
      </w:r>
    </w:p>
  </w:endnote>
  <w:endnote w:type="continuationSeparator" w:id="0">
    <w:p w:rsidR="00013839" w:rsidRDefault="00013839" w:rsidP="0082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59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2EF" w:rsidRDefault="00823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232EF" w:rsidRDefault="0082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39" w:rsidRDefault="00013839" w:rsidP="008232EF">
      <w:pPr>
        <w:spacing w:after="0" w:line="240" w:lineRule="auto"/>
      </w:pPr>
      <w:r>
        <w:separator/>
      </w:r>
    </w:p>
  </w:footnote>
  <w:footnote w:type="continuationSeparator" w:id="0">
    <w:p w:rsidR="00013839" w:rsidRDefault="00013839" w:rsidP="0082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4776"/>
    <w:multiLevelType w:val="hybridMultilevel"/>
    <w:tmpl w:val="D392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5DF6"/>
    <w:multiLevelType w:val="hybridMultilevel"/>
    <w:tmpl w:val="A034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55B6"/>
    <w:multiLevelType w:val="hybridMultilevel"/>
    <w:tmpl w:val="FC52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5DCB"/>
    <w:multiLevelType w:val="hybridMultilevel"/>
    <w:tmpl w:val="A034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0720B"/>
    <w:rsid w:val="00013839"/>
    <w:rsid w:val="00013DD8"/>
    <w:rsid w:val="00013F4E"/>
    <w:rsid w:val="00041D74"/>
    <w:rsid w:val="000577A7"/>
    <w:rsid w:val="00060DFF"/>
    <w:rsid w:val="00074557"/>
    <w:rsid w:val="00076B24"/>
    <w:rsid w:val="00083B08"/>
    <w:rsid w:val="00084CCB"/>
    <w:rsid w:val="00095463"/>
    <w:rsid w:val="00096642"/>
    <w:rsid w:val="00096A93"/>
    <w:rsid w:val="000A1E56"/>
    <w:rsid w:val="000A394D"/>
    <w:rsid w:val="000A5165"/>
    <w:rsid w:val="000A7C9F"/>
    <w:rsid w:val="000B21CD"/>
    <w:rsid w:val="000C5D27"/>
    <w:rsid w:val="000E271D"/>
    <w:rsid w:val="00117FD1"/>
    <w:rsid w:val="00130B5A"/>
    <w:rsid w:val="00134931"/>
    <w:rsid w:val="001357A4"/>
    <w:rsid w:val="0016640E"/>
    <w:rsid w:val="001679A7"/>
    <w:rsid w:val="0017399F"/>
    <w:rsid w:val="00175B1E"/>
    <w:rsid w:val="0017677F"/>
    <w:rsid w:val="001841A9"/>
    <w:rsid w:val="00197FE5"/>
    <w:rsid w:val="001A0125"/>
    <w:rsid w:val="001A3217"/>
    <w:rsid w:val="001B056C"/>
    <w:rsid w:val="001C5BD7"/>
    <w:rsid w:val="001D2FA5"/>
    <w:rsid w:val="001F7C5B"/>
    <w:rsid w:val="002015A6"/>
    <w:rsid w:val="00207E8F"/>
    <w:rsid w:val="00211A67"/>
    <w:rsid w:val="002166D9"/>
    <w:rsid w:val="00227A78"/>
    <w:rsid w:val="002311BC"/>
    <w:rsid w:val="002361C3"/>
    <w:rsid w:val="002626CD"/>
    <w:rsid w:val="002727E4"/>
    <w:rsid w:val="002759F7"/>
    <w:rsid w:val="002930AB"/>
    <w:rsid w:val="002A23CD"/>
    <w:rsid w:val="002B50AB"/>
    <w:rsid w:val="002B75F8"/>
    <w:rsid w:val="002B792A"/>
    <w:rsid w:val="002C0831"/>
    <w:rsid w:val="002C57F6"/>
    <w:rsid w:val="002C6F8F"/>
    <w:rsid w:val="002D4712"/>
    <w:rsid w:val="002D49FC"/>
    <w:rsid w:val="002E059E"/>
    <w:rsid w:val="00302840"/>
    <w:rsid w:val="0031105C"/>
    <w:rsid w:val="0031140E"/>
    <w:rsid w:val="00322A1E"/>
    <w:rsid w:val="00353A5C"/>
    <w:rsid w:val="003543A5"/>
    <w:rsid w:val="00356842"/>
    <w:rsid w:val="00357FA6"/>
    <w:rsid w:val="003648E3"/>
    <w:rsid w:val="00365050"/>
    <w:rsid w:val="00366BB9"/>
    <w:rsid w:val="00370D2C"/>
    <w:rsid w:val="00376D77"/>
    <w:rsid w:val="003A4CA2"/>
    <w:rsid w:val="003A4DED"/>
    <w:rsid w:val="003B2FA0"/>
    <w:rsid w:val="003D168D"/>
    <w:rsid w:val="003E2A2D"/>
    <w:rsid w:val="003E4EB4"/>
    <w:rsid w:val="003F612D"/>
    <w:rsid w:val="003F6EFC"/>
    <w:rsid w:val="004051DD"/>
    <w:rsid w:val="00407438"/>
    <w:rsid w:val="00432322"/>
    <w:rsid w:val="004565FA"/>
    <w:rsid w:val="0047249C"/>
    <w:rsid w:val="00483AD2"/>
    <w:rsid w:val="00484BA8"/>
    <w:rsid w:val="00485D84"/>
    <w:rsid w:val="00491641"/>
    <w:rsid w:val="004930DD"/>
    <w:rsid w:val="0049435F"/>
    <w:rsid w:val="004B20D6"/>
    <w:rsid w:val="004C7FF9"/>
    <w:rsid w:val="004E1C52"/>
    <w:rsid w:val="004E27AE"/>
    <w:rsid w:val="004F30E1"/>
    <w:rsid w:val="004F7035"/>
    <w:rsid w:val="00507C97"/>
    <w:rsid w:val="00510511"/>
    <w:rsid w:val="00556D20"/>
    <w:rsid w:val="00567E0B"/>
    <w:rsid w:val="005701E9"/>
    <w:rsid w:val="00577BE8"/>
    <w:rsid w:val="005A0BA0"/>
    <w:rsid w:val="005B5B39"/>
    <w:rsid w:val="005C6DBB"/>
    <w:rsid w:val="005E7871"/>
    <w:rsid w:val="005F21F9"/>
    <w:rsid w:val="005F3322"/>
    <w:rsid w:val="005F5702"/>
    <w:rsid w:val="005F75E4"/>
    <w:rsid w:val="006077E7"/>
    <w:rsid w:val="00617819"/>
    <w:rsid w:val="006224A3"/>
    <w:rsid w:val="00625F33"/>
    <w:rsid w:val="00627FAE"/>
    <w:rsid w:val="006353D3"/>
    <w:rsid w:val="00642EA9"/>
    <w:rsid w:val="00647539"/>
    <w:rsid w:val="00651DE7"/>
    <w:rsid w:val="00661BD2"/>
    <w:rsid w:val="0067157F"/>
    <w:rsid w:val="00671C40"/>
    <w:rsid w:val="00682A75"/>
    <w:rsid w:val="006967DC"/>
    <w:rsid w:val="006D003D"/>
    <w:rsid w:val="006E7D31"/>
    <w:rsid w:val="006F2750"/>
    <w:rsid w:val="0070148A"/>
    <w:rsid w:val="007055C2"/>
    <w:rsid w:val="007075BE"/>
    <w:rsid w:val="007270E8"/>
    <w:rsid w:val="007304C8"/>
    <w:rsid w:val="00731FF8"/>
    <w:rsid w:val="007330C6"/>
    <w:rsid w:val="00751666"/>
    <w:rsid w:val="00751F8B"/>
    <w:rsid w:val="007708F8"/>
    <w:rsid w:val="007715C6"/>
    <w:rsid w:val="00786310"/>
    <w:rsid w:val="007925B2"/>
    <w:rsid w:val="007931C6"/>
    <w:rsid w:val="00794C9E"/>
    <w:rsid w:val="00797455"/>
    <w:rsid w:val="007A5C4C"/>
    <w:rsid w:val="007C02F5"/>
    <w:rsid w:val="007D4107"/>
    <w:rsid w:val="007D4A74"/>
    <w:rsid w:val="007D62C5"/>
    <w:rsid w:val="007D65F6"/>
    <w:rsid w:val="007D71BC"/>
    <w:rsid w:val="007E1126"/>
    <w:rsid w:val="007E2050"/>
    <w:rsid w:val="007F7DE5"/>
    <w:rsid w:val="00801981"/>
    <w:rsid w:val="00806E33"/>
    <w:rsid w:val="008232EF"/>
    <w:rsid w:val="008403B1"/>
    <w:rsid w:val="0084440B"/>
    <w:rsid w:val="00851E58"/>
    <w:rsid w:val="00852356"/>
    <w:rsid w:val="00861F37"/>
    <w:rsid w:val="008709CF"/>
    <w:rsid w:val="00870C39"/>
    <w:rsid w:val="008951D0"/>
    <w:rsid w:val="008A4C79"/>
    <w:rsid w:val="008B5D4A"/>
    <w:rsid w:val="008C27F8"/>
    <w:rsid w:val="008D2431"/>
    <w:rsid w:val="008D6557"/>
    <w:rsid w:val="008E3E19"/>
    <w:rsid w:val="00903911"/>
    <w:rsid w:val="009040E7"/>
    <w:rsid w:val="00914E27"/>
    <w:rsid w:val="00935CB7"/>
    <w:rsid w:val="00936048"/>
    <w:rsid w:val="00942A0E"/>
    <w:rsid w:val="00943A02"/>
    <w:rsid w:val="0094621C"/>
    <w:rsid w:val="00953CDF"/>
    <w:rsid w:val="00957187"/>
    <w:rsid w:val="00972044"/>
    <w:rsid w:val="00981C14"/>
    <w:rsid w:val="009B57A6"/>
    <w:rsid w:val="009B7286"/>
    <w:rsid w:val="009C3418"/>
    <w:rsid w:val="009C5435"/>
    <w:rsid w:val="009C6F9A"/>
    <w:rsid w:val="009E3544"/>
    <w:rsid w:val="009F0AE7"/>
    <w:rsid w:val="009F2F12"/>
    <w:rsid w:val="009F4C14"/>
    <w:rsid w:val="009F517D"/>
    <w:rsid w:val="00A1098E"/>
    <w:rsid w:val="00A11DFA"/>
    <w:rsid w:val="00A22D81"/>
    <w:rsid w:val="00A3503D"/>
    <w:rsid w:val="00A35DF7"/>
    <w:rsid w:val="00A46642"/>
    <w:rsid w:val="00A533F1"/>
    <w:rsid w:val="00A56593"/>
    <w:rsid w:val="00A805BC"/>
    <w:rsid w:val="00A8417D"/>
    <w:rsid w:val="00A90CC6"/>
    <w:rsid w:val="00A92014"/>
    <w:rsid w:val="00AA1E4D"/>
    <w:rsid w:val="00AA28DD"/>
    <w:rsid w:val="00AB05C8"/>
    <w:rsid w:val="00AC0FA2"/>
    <w:rsid w:val="00AC4876"/>
    <w:rsid w:val="00AC6947"/>
    <w:rsid w:val="00AE4CAF"/>
    <w:rsid w:val="00B03764"/>
    <w:rsid w:val="00B03ABC"/>
    <w:rsid w:val="00B04F81"/>
    <w:rsid w:val="00B10E0D"/>
    <w:rsid w:val="00B3028E"/>
    <w:rsid w:val="00B31912"/>
    <w:rsid w:val="00B34B83"/>
    <w:rsid w:val="00B4178C"/>
    <w:rsid w:val="00B42950"/>
    <w:rsid w:val="00B73D60"/>
    <w:rsid w:val="00B80E38"/>
    <w:rsid w:val="00BA6509"/>
    <w:rsid w:val="00BE11C3"/>
    <w:rsid w:val="00BE5E4C"/>
    <w:rsid w:val="00BF6795"/>
    <w:rsid w:val="00C20282"/>
    <w:rsid w:val="00C21197"/>
    <w:rsid w:val="00C259F7"/>
    <w:rsid w:val="00C4576F"/>
    <w:rsid w:val="00C6307E"/>
    <w:rsid w:val="00C64480"/>
    <w:rsid w:val="00C64DE0"/>
    <w:rsid w:val="00C70147"/>
    <w:rsid w:val="00C751DD"/>
    <w:rsid w:val="00C76E98"/>
    <w:rsid w:val="00C858D7"/>
    <w:rsid w:val="00C9540F"/>
    <w:rsid w:val="00CA7411"/>
    <w:rsid w:val="00CC0E86"/>
    <w:rsid w:val="00CD18AC"/>
    <w:rsid w:val="00CD2181"/>
    <w:rsid w:val="00CE0686"/>
    <w:rsid w:val="00CF0776"/>
    <w:rsid w:val="00D052FF"/>
    <w:rsid w:val="00D12FEF"/>
    <w:rsid w:val="00D17473"/>
    <w:rsid w:val="00D2423F"/>
    <w:rsid w:val="00D321FB"/>
    <w:rsid w:val="00D32A8F"/>
    <w:rsid w:val="00D52432"/>
    <w:rsid w:val="00D629B6"/>
    <w:rsid w:val="00D665CC"/>
    <w:rsid w:val="00D6674B"/>
    <w:rsid w:val="00D76FDA"/>
    <w:rsid w:val="00D95F05"/>
    <w:rsid w:val="00DA1636"/>
    <w:rsid w:val="00DA5BFF"/>
    <w:rsid w:val="00DA7CBB"/>
    <w:rsid w:val="00DB0842"/>
    <w:rsid w:val="00DB19B7"/>
    <w:rsid w:val="00DB1C77"/>
    <w:rsid w:val="00DB3C03"/>
    <w:rsid w:val="00DC1E93"/>
    <w:rsid w:val="00DC4D43"/>
    <w:rsid w:val="00DD3558"/>
    <w:rsid w:val="00DD4A07"/>
    <w:rsid w:val="00DE3710"/>
    <w:rsid w:val="00DE4F8A"/>
    <w:rsid w:val="00DF5C9B"/>
    <w:rsid w:val="00E00BBE"/>
    <w:rsid w:val="00E05EC3"/>
    <w:rsid w:val="00E21B8C"/>
    <w:rsid w:val="00E33EFD"/>
    <w:rsid w:val="00E51029"/>
    <w:rsid w:val="00E5430E"/>
    <w:rsid w:val="00E641FC"/>
    <w:rsid w:val="00E642DC"/>
    <w:rsid w:val="00E704CA"/>
    <w:rsid w:val="00E755F5"/>
    <w:rsid w:val="00E83081"/>
    <w:rsid w:val="00E838EE"/>
    <w:rsid w:val="00E91636"/>
    <w:rsid w:val="00E92516"/>
    <w:rsid w:val="00EA1AD6"/>
    <w:rsid w:val="00EC29D4"/>
    <w:rsid w:val="00EC72F1"/>
    <w:rsid w:val="00EF0B23"/>
    <w:rsid w:val="00EF57CC"/>
    <w:rsid w:val="00EF5F1A"/>
    <w:rsid w:val="00F0060E"/>
    <w:rsid w:val="00F01DDF"/>
    <w:rsid w:val="00F122E0"/>
    <w:rsid w:val="00F16C97"/>
    <w:rsid w:val="00F23E5B"/>
    <w:rsid w:val="00F242B1"/>
    <w:rsid w:val="00F32FC0"/>
    <w:rsid w:val="00F37D8B"/>
    <w:rsid w:val="00F40BC6"/>
    <w:rsid w:val="00F43635"/>
    <w:rsid w:val="00F56A77"/>
    <w:rsid w:val="00F66B06"/>
    <w:rsid w:val="00F7346B"/>
    <w:rsid w:val="00F74BF1"/>
    <w:rsid w:val="00F800C2"/>
    <w:rsid w:val="00F84FDA"/>
    <w:rsid w:val="00F86178"/>
    <w:rsid w:val="00F96412"/>
    <w:rsid w:val="00FA44F2"/>
    <w:rsid w:val="00FA453F"/>
    <w:rsid w:val="00FC4759"/>
    <w:rsid w:val="00FC64A3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  <w:style w:type="character" w:customStyle="1" w:styleId="Heading3Char">
    <w:name w:val="Heading 3 Char"/>
    <w:basedOn w:val="DefaultParagraphFont"/>
    <w:link w:val="Heading3"/>
    <w:uiPriority w:val="9"/>
    <w:rsid w:val="006353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A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EF"/>
  </w:style>
  <w:style w:type="paragraph" w:styleId="Footer">
    <w:name w:val="footer"/>
    <w:basedOn w:val="Normal"/>
    <w:link w:val="Foot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EF"/>
  </w:style>
  <w:style w:type="character" w:customStyle="1" w:styleId="Heading4Char">
    <w:name w:val="Heading 4 Char"/>
    <w:basedOn w:val="DefaultParagraphFont"/>
    <w:link w:val="Heading4"/>
    <w:uiPriority w:val="9"/>
    <w:rsid w:val="00DC4D4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A820-822D-4BD3-8AB0-4D84ABBD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0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303</cp:revision>
  <dcterms:created xsi:type="dcterms:W3CDTF">2023-09-03T07:00:00Z</dcterms:created>
  <dcterms:modified xsi:type="dcterms:W3CDTF">2023-11-14T14:39:00Z</dcterms:modified>
</cp:coreProperties>
</file>